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DF693" w14:textId="77777777" w:rsidR="007B6775" w:rsidRPr="00E91A5C" w:rsidRDefault="007B6775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r w:rsidRPr="00E91A5C">
        <w:rPr>
          <w:sz w:val="20"/>
          <w:szCs w:val="20"/>
          <w:lang w:val="sl-SI"/>
        </w:rPr>
        <w:t>VLOGA ZA ZAPOSLITEV</w:t>
      </w:r>
    </w:p>
    <w:p w14:paraId="3E3906E5" w14:textId="77777777" w:rsidR="007B6775" w:rsidRPr="00E91A5C" w:rsidRDefault="007B6775" w:rsidP="00E42482">
      <w:pPr>
        <w:rPr>
          <w:rFonts w:ascii="Arial" w:hAnsi="Arial" w:cs="Arial"/>
          <w:b/>
          <w:bCs/>
          <w:lang w:val="sl-SI"/>
        </w:rPr>
      </w:pPr>
    </w:p>
    <w:p w14:paraId="721BC7BE" w14:textId="392F219D" w:rsidR="00D360CB" w:rsidRPr="00E91A5C" w:rsidRDefault="00D360CB" w:rsidP="00F20F27">
      <w:pPr>
        <w:spacing w:line="260" w:lineRule="exact"/>
        <w:rPr>
          <w:rFonts w:ascii="Arial" w:eastAsia="Times New Roman" w:hAnsi="Arial" w:cs="Arial"/>
          <w:lang w:val="sl-SI"/>
        </w:rPr>
      </w:pPr>
      <w:r w:rsidRPr="00E91A5C">
        <w:rPr>
          <w:rFonts w:ascii="Arial" w:eastAsia="Times New Roman" w:hAnsi="Arial" w:cs="Arial"/>
          <w:b/>
          <w:lang w:val="sl-SI"/>
        </w:rPr>
        <w:t xml:space="preserve">na delovno mesto </w:t>
      </w:r>
      <w:r w:rsidR="006D1DCD">
        <w:rPr>
          <w:rFonts w:ascii="Arial" w:eastAsia="Times New Roman" w:hAnsi="Arial" w:cs="Arial"/>
          <w:b/>
          <w:lang w:val="sl-SI"/>
        </w:rPr>
        <w:t>SISTEMSKI ADMINISTRATOR</w:t>
      </w:r>
      <w:r w:rsidR="005E3F49">
        <w:rPr>
          <w:rFonts w:ascii="Arial" w:eastAsia="Times New Roman" w:hAnsi="Arial" w:cs="Arial"/>
          <w:b/>
          <w:lang w:val="sl-SI"/>
        </w:rPr>
        <w:t xml:space="preserve"> VII/1</w:t>
      </w:r>
      <w:r w:rsidRPr="00E91A5C">
        <w:rPr>
          <w:rFonts w:ascii="Arial" w:eastAsia="Times New Roman" w:hAnsi="Arial" w:cs="Arial"/>
          <w:b/>
          <w:lang w:val="sl-SI"/>
        </w:rPr>
        <w:t xml:space="preserve">, šifra DM </w:t>
      </w:r>
      <w:r w:rsidR="005E3F49">
        <w:rPr>
          <w:rFonts w:ascii="Arial" w:eastAsia="Times New Roman" w:hAnsi="Arial" w:cs="Arial"/>
          <w:b/>
          <w:lang w:val="sl-SI"/>
        </w:rPr>
        <w:t>5107</w:t>
      </w:r>
      <w:r w:rsidRPr="00E91A5C">
        <w:rPr>
          <w:rFonts w:ascii="Arial" w:eastAsia="Times New Roman" w:hAnsi="Arial" w:cs="Arial"/>
          <w:b/>
          <w:lang w:val="sl-SI"/>
        </w:rPr>
        <w:t xml:space="preserve">, v Uradu UJP, Sektorju za informacijsko tehnologijo, Oddelku za </w:t>
      </w:r>
      <w:r w:rsidR="006D1DCD">
        <w:rPr>
          <w:rFonts w:ascii="Arial" w:eastAsia="Times New Roman" w:hAnsi="Arial" w:cs="Arial"/>
          <w:b/>
          <w:lang w:val="sl-SI"/>
        </w:rPr>
        <w:t>podporo</w:t>
      </w:r>
      <w:r w:rsidR="005E3F49">
        <w:rPr>
          <w:rFonts w:ascii="Arial" w:eastAsia="Times New Roman" w:hAnsi="Arial" w:cs="Arial"/>
          <w:b/>
          <w:lang w:val="sl-SI"/>
        </w:rPr>
        <w:t xml:space="preserve"> (lokacija dela: Območna enota UJP Postojna)</w:t>
      </w:r>
      <w:bookmarkStart w:id="2" w:name="_GoBack"/>
      <w:bookmarkEnd w:id="2"/>
    </w:p>
    <w:p w14:paraId="2ECAB731" w14:textId="77777777" w:rsidR="00D360CB" w:rsidRPr="00E91A5C" w:rsidRDefault="00D360CB" w:rsidP="00D360CB">
      <w:pPr>
        <w:tabs>
          <w:tab w:val="left" w:pos="1701"/>
        </w:tabs>
        <w:spacing w:line="260" w:lineRule="atLeast"/>
        <w:rPr>
          <w:rFonts w:ascii="Arial" w:eastAsia="Times New Roman" w:hAnsi="Arial" w:cs="Arial"/>
          <w:b/>
          <w:lang w:val="sl-SI" w:eastAsia="sl-SI"/>
        </w:rPr>
      </w:pPr>
    </w:p>
    <w:p w14:paraId="31E28D52" w14:textId="77777777" w:rsidR="00D360CB" w:rsidRPr="00E91A5C" w:rsidRDefault="00D360CB" w:rsidP="00D360CB">
      <w:pPr>
        <w:spacing w:line="360" w:lineRule="auto"/>
        <w:rPr>
          <w:rFonts w:ascii="Arial" w:eastAsia="Times New Roman" w:hAnsi="Arial" w:cs="Arial"/>
          <w:b/>
          <w:i/>
          <w:lang w:val="sl-SI"/>
        </w:rPr>
      </w:pPr>
    </w:p>
    <w:p w14:paraId="5B54574F" w14:textId="6CFBD1C2" w:rsidR="00D360CB" w:rsidRPr="00E91A5C" w:rsidRDefault="00D360CB" w:rsidP="00D360CB">
      <w:pPr>
        <w:spacing w:line="360" w:lineRule="auto"/>
        <w:rPr>
          <w:rFonts w:ascii="Arial" w:eastAsia="Times New Roman" w:hAnsi="Arial" w:cs="Arial"/>
          <w:b/>
          <w:i/>
          <w:lang w:val="sl-SI"/>
        </w:rPr>
      </w:pPr>
      <w:r w:rsidRPr="00E91A5C">
        <w:rPr>
          <w:rFonts w:ascii="Arial" w:eastAsia="Times New Roman" w:hAnsi="Arial" w:cs="Arial"/>
          <w:b/>
          <w:i/>
          <w:lang w:val="sl-SI"/>
        </w:rPr>
        <w:t>Zadeva</w:t>
      </w:r>
      <w:r w:rsidR="00FC15FA" w:rsidRPr="00E91A5C">
        <w:rPr>
          <w:rFonts w:ascii="Arial" w:eastAsia="Times New Roman" w:hAnsi="Arial" w:cs="Arial"/>
          <w:b/>
          <w:i/>
          <w:lang w:val="sl-SI"/>
        </w:rPr>
        <w:t>:</w:t>
      </w:r>
      <w:r w:rsidR="000E4962" w:rsidRPr="00E91A5C">
        <w:rPr>
          <w:rFonts w:ascii="Arial" w:eastAsia="Times New Roman" w:hAnsi="Arial" w:cs="Arial"/>
          <w:b/>
          <w:i/>
          <w:lang w:val="sl-SI"/>
        </w:rPr>
        <w:t xml:space="preserve"> </w:t>
      </w:r>
      <w:r w:rsidR="000E4962" w:rsidRPr="006D1DCD">
        <w:rPr>
          <w:rFonts w:ascii="Arial" w:eastAsia="Times New Roman" w:hAnsi="Arial" w:cs="Arial"/>
          <w:b/>
          <w:i/>
          <w:lang w:val="sl-SI"/>
        </w:rPr>
        <w:t>1001-</w:t>
      </w:r>
      <w:r w:rsidR="005E3F49">
        <w:rPr>
          <w:rFonts w:ascii="Arial" w:eastAsia="Times New Roman" w:hAnsi="Arial" w:cs="Arial"/>
          <w:b/>
          <w:i/>
          <w:lang w:val="sl-SI"/>
        </w:rPr>
        <w:t>75</w:t>
      </w:r>
      <w:r w:rsidR="00B75770" w:rsidRPr="006D1DCD">
        <w:rPr>
          <w:rFonts w:ascii="Arial" w:eastAsia="Times New Roman" w:hAnsi="Arial" w:cs="Arial"/>
          <w:b/>
          <w:i/>
          <w:lang w:val="sl-SI"/>
        </w:rPr>
        <w:t>/2025</w:t>
      </w:r>
    </w:p>
    <w:p w14:paraId="092B4EA8" w14:textId="77777777" w:rsidR="00447331" w:rsidRPr="00E91A5C" w:rsidRDefault="00447331" w:rsidP="00447331">
      <w:pPr>
        <w:rPr>
          <w:rFonts w:ascii="Arial" w:hAnsi="Arial" w:cs="Arial"/>
          <w:b/>
          <w:bCs/>
          <w:lang w:val="sl-SI"/>
        </w:rPr>
      </w:pPr>
    </w:p>
    <w:p w14:paraId="5D75427E" w14:textId="77777777" w:rsidR="00447331" w:rsidRPr="00E91A5C" w:rsidRDefault="00447331" w:rsidP="00447331">
      <w:pPr>
        <w:rPr>
          <w:rFonts w:ascii="Arial" w:hAnsi="Arial" w:cs="Arial"/>
          <w:lang w:val="sl-SI"/>
        </w:rPr>
      </w:pPr>
    </w:p>
    <w:p w14:paraId="7684D634" w14:textId="77777777" w:rsidR="007B6775" w:rsidRPr="00E91A5C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E91A5C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E91A5C" w14:paraId="7BBD97BD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611A8173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14:paraId="50E4FCA8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E91A5C" w14:paraId="33CF8F02" w14:textId="77777777" w:rsidTr="001403E0">
        <w:tc>
          <w:tcPr>
            <w:tcW w:w="2700" w:type="dxa"/>
          </w:tcPr>
          <w:p w14:paraId="33731E47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14:paraId="625D63EE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E91A5C" w14:paraId="116C316F" w14:textId="77777777" w:rsidTr="001403E0">
        <w:tc>
          <w:tcPr>
            <w:tcW w:w="2700" w:type="dxa"/>
          </w:tcPr>
          <w:p w14:paraId="3CAE08A2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7B8DFE92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E91A5C" w14:paraId="1ADD756E" w14:textId="77777777" w:rsidTr="001403E0">
        <w:tc>
          <w:tcPr>
            <w:tcW w:w="2700" w:type="dxa"/>
          </w:tcPr>
          <w:p w14:paraId="7EB135AE" w14:textId="77777777" w:rsidR="00F15A86" w:rsidRPr="00E91A5C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6F65438D" w14:textId="77777777" w:rsidR="00F15A86" w:rsidRPr="00E91A5C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CEEC485" w14:textId="77777777" w:rsidR="007B6775" w:rsidRPr="00E91A5C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E91A5C" w14:paraId="3E603DFC" w14:textId="77777777" w:rsidTr="00866A31">
        <w:trPr>
          <w:trHeight w:val="812"/>
        </w:trPr>
        <w:tc>
          <w:tcPr>
            <w:tcW w:w="9360" w:type="dxa"/>
          </w:tcPr>
          <w:p w14:paraId="2EF5E7B4" w14:textId="77777777" w:rsidR="001A7A3D" w:rsidRPr="00E91A5C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Naslov:</w:t>
            </w:r>
            <w:r w:rsidRPr="00E91A5C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2AC69F83" w14:textId="77777777" w:rsidR="001A7A3D" w:rsidRPr="00E91A5C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  <w:p w14:paraId="20E22422" w14:textId="77777777" w:rsidR="001A7A3D" w:rsidRPr="00E91A5C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E90E107" w14:textId="77777777" w:rsidR="00DB6637" w:rsidRPr="00E91A5C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E91A5C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E91A5C">
              <w:rPr>
                <w:rFonts w:ascii="Arial" w:hAnsi="Arial" w:cs="Arial"/>
                <w:b/>
                <w:lang w:val="sl-SI"/>
              </w:rPr>
              <w:t>:</w:t>
            </w:r>
            <w:r w:rsidRPr="00E91A5C">
              <w:rPr>
                <w:rFonts w:ascii="Arial" w:hAnsi="Arial" w:cs="Arial"/>
                <w:lang w:val="sl-SI"/>
              </w:rPr>
              <w:t xml:space="preserve"> (</w:t>
            </w:r>
            <w:r w:rsidRPr="00E91A5C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715979E" w14:textId="77777777" w:rsidR="00DB6637" w:rsidRPr="00E91A5C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  <w:p w14:paraId="52666C94" w14:textId="77777777" w:rsidR="00DB6637" w:rsidRPr="00E91A5C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0D36CCAF" w14:textId="77777777" w:rsidR="007B6775" w:rsidRPr="00E91A5C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E91A5C" w14:paraId="1FDFC49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0A570AC7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4845266B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E91A5C" w14:paraId="4F9AE4E3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6684C584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0E9A46CD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44BBE12" w14:textId="77777777" w:rsidR="007B6775" w:rsidRPr="00E91A5C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E91A5C" w14:paraId="330BD6F6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77B4" w14:textId="77777777" w:rsidR="00AA3B88" w:rsidRPr="00E91A5C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Skupna delovna doba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4812F3" w14:textId="77777777" w:rsidR="00AA3B88" w:rsidRPr="00E91A5C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:rsidRPr="00E91A5C" w14:paraId="5E56AA1C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842574F" w14:textId="7164B644" w:rsidR="00AA3B88" w:rsidRPr="00E91A5C" w:rsidRDefault="003B1991" w:rsidP="00265E8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Število</w:t>
            </w:r>
            <w:r w:rsidR="00AA3B88" w:rsidRPr="00E91A5C">
              <w:rPr>
                <w:rFonts w:ascii="Arial" w:hAnsi="Arial" w:cs="Arial"/>
                <w:b/>
                <w:lang w:val="sl-SI"/>
              </w:rPr>
              <w:t xml:space="preserve"> </w:t>
            </w:r>
            <w:r w:rsidR="00F15A86" w:rsidRPr="00E91A5C">
              <w:rPr>
                <w:rFonts w:ascii="Arial" w:hAnsi="Arial" w:cs="Arial"/>
                <w:b/>
                <w:lang w:val="sl-SI"/>
              </w:rPr>
              <w:t xml:space="preserve">let </w:t>
            </w:r>
            <w:r w:rsidR="00AA3B88" w:rsidRPr="00E91A5C">
              <w:rPr>
                <w:rFonts w:ascii="Arial" w:hAnsi="Arial" w:cs="Arial"/>
                <w:b/>
                <w:lang w:val="sl-SI"/>
              </w:rPr>
              <w:t xml:space="preserve">delovnih izkušenj </w:t>
            </w:r>
            <w:r w:rsidR="00F15A86" w:rsidRPr="00E91A5C">
              <w:rPr>
                <w:rFonts w:ascii="Arial" w:hAnsi="Arial" w:cs="Arial"/>
                <w:b/>
                <w:lang w:val="sl-SI"/>
              </w:rPr>
              <w:t xml:space="preserve">na delovnih mestih z zahtevano </w:t>
            </w:r>
            <w:r w:rsidR="00496A31" w:rsidRPr="00E91A5C">
              <w:rPr>
                <w:rFonts w:ascii="Arial" w:hAnsi="Arial" w:cs="Arial"/>
                <w:b/>
                <w:lang w:val="sl-SI"/>
              </w:rPr>
              <w:t>najmanj</w:t>
            </w:r>
            <w:r w:rsidR="00C12FC5" w:rsidRPr="00E91A5C">
              <w:rPr>
                <w:rFonts w:ascii="Arial" w:hAnsi="Arial" w:cs="Arial"/>
                <w:b/>
                <w:lang w:val="sl-SI"/>
              </w:rPr>
              <w:t xml:space="preserve"> višješolsko</w:t>
            </w:r>
            <w:r w:rsidR="00B651DE" w:rsidRPr="00E91A5C">
              <w:rPr>
                <w:rFonts w:ascii="Arial" w:hAnsi="Arial" w:cs="Arial"/>
                <w:b/>
                <w:lang w:val="sl-SI"/>
              </w:rPr>
              <w:t xml:space="preserve"> (prejšnja)</w:t>
            </w:r>
            <w:r w:rsidR="00C12FC5" w:rsidRPr="00E91A5C">
              <w:rPr>
                <w:rFonts w:ascii="Arial" w:hAnsi="Arial" w:cs="Arial"/>
                <w:b/>
                <w:lang w:val="sl-SI"/>
              </w:rPr>
              <w:t xml:space="preserve"> /</w:t>
            </w:r>
            <w:r w:rsidR="001C1A35" w:rsidRPr="00E91A5C">
              <w:rPr>
                <w:rFonts w:ascii="Arial" w:hAnsi="Arial" w:cs="Arial"/>
                <w:b/>
                <w:lang w:val="sl-SI"/>
              </w:rPr>
              <w:t xml:space="preserve"> </w:t>
            </w:r>
            <w:r w:rsidR="00F15A86" w:rsidRPr="00E91A5C">
              <w:rPr>
                <w:rFonts w:ascii="Arial" w:hAnsi="Arial" w:cs="Arial"/>
                <w:b/>
                <w:lang w:val="sl-SI"/>
              </w:rPr>
              <w:t>visokošolsko strokovno izobrazbo</w:t>
            </w:r>
            <w:r w:rsidR="00F1755A" w:rsidRPr="00E91A5C">
              <w:rPr>
                <w:rFonts w:ascii="Arial" w:hAnsi="Arial" w:cs="Arial"/>
                <w:b/>
                <w:lang w:val="sl-SI"/>
              </w:rPr>
              <w:t xml:space="preserve"> </w:t>
            </w:r>
            <w:r w:rsidR="001C1A35" w:rsidRPr="00E91A5C">
              <w:rPr>
                <w:rFonts w:ascii="Arial" w:hAnsi="Arial" w:cs="Arial"/>
                <w:b/>
                <w:lang w:val="sl-SI"/>
              </w:rPr>
              <w:t>(prejšnja) oziroma prvo bolonjsko stopnj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1C5787" w14:textId="77777777" w:rsidR="00AA3B88" w:rsidRPr="00E91A5C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DC8ECBB" w14:textId="77777777" w:rsidR="00AA3B88" w:rsidRPr="00E91A5C" w:rsidRDefault="00AA3B88" w:rsidP="00E42482">
      <w:pPr>
        <w:rPr>
          <w:rFonts w:ascii="Arial" w:hAnsi="Arial" w:cs="Arial"/>
          <w:b/>
          <w:lang w:val="sl-SI"/>
        </w:rPr>
      </w:pPr>
    </w:p>
    <w:p w14:paraId="602EA5BD" w14:textId="77777777" w:rsidR="007B6775" w:rsidRPr="00E91A5C" w:rsidRDefault="007B6775" w:rsidP="00E42482">
      <w:pPr>
        <w:rPr>
          <w:rFonts w:ascii="Arial" w:hAnsi="Arial" w:cs="Arial"/>
          <w:b/>
          <w:lang w:val="sl-SI"/>
        </w:rPr>
      </w:pPr>
      <w:r w:rsidRPr="00E91A5C">
        <w:rPr>
          <w:rFonts w:ascii="Arial" w:hAnsi="Arial" w:cs="Arial"/>
          <w:b/>
          <w:lang w:val="sl-SI"/>
        </w:rPr>
        <w:t>2) Prejšnje zaposlitve</w:t>
      </w:r>
    </w:p>
    <w:p w14:paraId="78991B66" w14:textId="77777777" w:rsidR="007B6775" w:rsidRPr="00E91A5C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E91A5C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24BD0CCC" w14:textId="77777777" w:rsidR="007B6775" w:rsidRPr="00E91A5C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E91A5C" w14:paraId="4463C92A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A0A197" w14:textId="77777777" w:rsidR="007B6775" w:rsidRPr="00E91A5C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ab/>
            </w:r>
            <w:r w:rsidR="007B6775" w:rsidRPr="00E91A5C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E91A5C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E91A5C" w14:paraId="5B704AEB" w14:textId="77777777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2929A6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14:paraId="1D2F9388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i/>
                <w:lang w:val="sl-SI"/>
              </w:rP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14:paraId="453B9429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9AFB4E0" w14:textId="77777777" w:rsidR="007B6775" w:rsidRPr="00E91A5C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04BAAFE6" w14:textId="77777777" w:rsidR="007B6775" w:rsidRPr="00E91A5C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i/>
                <w:lang w:val="sl-SI"/>
              </w:rP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8FAB8B7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8CF3C3" w14:textId="77777777" w:rsidR="007B6775" w:rsidRPr="00E91A5C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E91A5C" w14:paraId="5450FCC2" w14:textId="77777777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6F35B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2F009" w14:textId="77777777" w:rsidR="007B6775" w:rsidRPr="00E91A5C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OD</w:t>
            </w:r>
            <w:r w:rsidRPr="00E91A5C">
              <w:rPr>
                <w:rFonts w:ascii="Arial" w:hAnsi="Arial" w:cs="Arial"/>
                <w:lang w:val="sl-SI"/>
              </w:rPr>
              <w:t xml:space="preserve"> (</w:t>
            </w:r>
            <w:r w:rsidR="00DB6637" w:rsidRPr="00E91A5C">
              <w:rPr>
                <w:rFonts w:ascii="Arial" w:hAnsi="Arial" w:cs="Arial"/>
                <w:lang w:val="sl-SI"/>
              </w:rPr>
              <w:t>dan/</w:t>
            </w:r>
            <w:r w:rsidRPr="00E91A5C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E91A5C">
              <w:rPr>
                <w:rFonts w:ascii="Arial" w:hAnsi="Arial" w:cs="Arial"/>
                <w:lang w:val="sl-SI"/>
              </w:rPr>
            </w:r>
            <w:r w:rsidR="00DB6637" w:rsidRPr="00E91A5C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end"/>
            </w:r>
            <w:r w:rsidR="00DB6637" w:rsidRPr="00E91A5C">
              <w:rPr>
                <w:rFonts w:ascii="Arial" w:hAnsi="Arial" w:cs="Arial"/>
                <w:lang w:val="sl-SI"/>
              </w:rPr>
              <w:t xml:space="preserve"> /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E91A5C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14:paraId="6E1F340D" w14:textId="77777777" w:rsidR="007B6775" w:rsidRPr="00E91A5C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DO</w:t>
            </w:r>
            <w:r w:rsidRPr="00E91A5C">
              <w:rPr>
                <w:rFonts w:ascii="Arial" w:hAnsi="Arial" w:cs="Arial"/>
                <w:lang w:val="sl-SI"/>
              </w:rPr>
              <w:t>(</w:t>
            </w:r>
            <w:r w:rsidR="00DB6637" w:rsidRPr="00E91A5C">
              <w:rPr>
                <w:rFonts w:ascii="Arial" w:hAnsi="Arial" w:cs="Arial"/>
                <w:lang w:val="sl-SI"/>
              </w:rPr>
              <w:t>dan/</w:t>
            </w:r>
            <w:r w:rsidRPr="00E91A5C">
              <w:rPr>
                <w:rFonts w:ascii="Arial" w:hAnsi="Arial" w:cs="Arial"/>
                <w:lang w:val="sl-SI"/>
              </w:rPr>
              <w:t>mesec/leto):</w:t>
            </w:r>
            <w:r w:rsidR="00DB6637" w:rsidRPr="00E91A5C">
              <w:rPr>
                <w:rFonts w:ascii="Arial" w:hAnsi="Arial" w:cs="Arial"/>
                <w:lang w:val="sl-SI"/>
              </w:rPr>
              <w:t xml:space="preserve"> 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E91A5C">
              <w:rPr>
                <w:rFonts w:ascii="Arial" w:hAnsi="Arial" w:cs="Arial"/>
                <w:lang w:val="sl-SI"/>
              </w:rPr>
            </w:r>
            <w:r w:rsidR="00DB6637" w:rsidRPr="00E91A5C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end"/>
            </w:r>
            <w:r w:rsidR="00DB6637" w:rsidRPr="00E91A5C">
              <w:rPr>
                <w:rFonts w:ascii="Arial" w:hAnsi="Arial" w:cs="Arial"/>
                <w:lang w:val="sl-SI"/>
              </w:rPr>
              <w:t xml:space="preserve"> /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E91A5C">
              <w:rPr>
                <w:rFonts w:ascii="Arial" w:hAnsi="Arial" w:cs="Arial"/>
                <w:lang w:val="sl-SI"/>
              </w:rPr>
            </w:r>
            <w:r w:rsidR="00DB6637" w:rsidRPr="00E91A5C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end"/>
            </w:r>
            <w:r w:rsidR="00DB6637" w:rsidRPr="00E91A5C">
              <w:rPr>
                <w:rFonts w:ascii="Arial" w:hAnsi="Arial" w:cs="Arial"/>
                <w:lang w:val="sl-SI"/>
              </w:rPr>
              <w:t xml:space="preserve"> / 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E91A5C">
              <w:rPr>
                <w:rFonts w:ascii="Arial" w:hAnsi="Arial" w:cs="Arial"/>
                <w:lang w:val="sl-SI"/>
              </w:rPr>
            </w:r>
            <w:r w:rsidR="00DB6637" w:rsidRPr="00E91A5C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end"/>
            </w:r>
          </w:p>
          <w:p w14:paraId="3E1CCC10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1CD46AB" w14:textId="77777777" w:rsidR="00D66DAC" w:rsidRPr="00E91A5C" w:rsidRDefault="00D66DAC" w:rsidP="00D66DAC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skupaj</w:t>
            </w:r>
            <w:r w:rsidRPr="00E91A5C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6B1D0B8C" w14:textId="77777777" w:rsidR="007B6775" w:rsidRPr="00E91A5C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E91A5C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E91A5C">
              <w:rPr>
                <w:rFonts w:ascii="Arial" w:hAnsi="Arial" w:cs="Arial"/>
                <w:lang w:val="sl-SI"/>
              </w:rPr>
              <w:t xml:space="preserve"> </w:t>
            </w:r>
            <w:r w:rsidRPr="00E91A5C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E91A5C" w14:paraId="35E0775F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FD84E7" w14:textId="77777777" w:rsidR="007B6775" w:rsidRPr="00E91A5C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E91A5C" w14:paraId="333FA613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504F19" w14:textId="77777777" w:rsidR="00F268EF" w:rsidRPr="00E91A5C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lastRenderedPageBreak/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E91A5C" w14:paraId="1BC15435" w14:textId="77777777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14:paraId="46F77F3F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14:paraId="1FD975D2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14:paraId="7489BC46" w14:textId="77777777" w:rsidR="00F268EF" w:rsidRPr="00E91A5C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14:paraId="6308B21A" w14:textId="77777777" w:rsidR="00F271E5" w:rsidRPr="00E91A5C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14:paraId="5FA58634" w14:textId="77777777" w:rsidR="00F268EF" w:rsidRPr="00E91A5C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14:paraId="6C1A7545" w14:textId="77777777" w:rsidR="00F271E5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4E11C5FC" w14:textId="77777777" w:rsidR="00F271E5" w:rsidRPr="00E91A5C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14:paraId="1AE5405F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14:paraId="67E33E99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14:paraId="13E5555E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14:paraId="6008AC32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14:paraId="47C2EB15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2C824FB" w14:textId="77777777" w:rsidR="007B6775" w:rsidRPr="00E91A5C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E91A5C" w14:paraId="54B3ECCE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D2E82B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521751D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F96BBEA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5906ACA" w14:textId="77777777" w:rsidR="007B6775" w:rsidRPr="00E91A5C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605D7397" w14:textId="77777777" w:rsidR="007B6775" w:rsidRPr="00E91A5C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E91A5C" w14:paraId="30645037" w14:textId="77777777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84823" w14:textId="77777777" w:rsidR="00F271E5" w:rsidRPr="00E91A5C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E91A5C" w14:paraId="7AC4C979" w14:textId="77777777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661E3B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FA28584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i/>
                <w:lang w:val="sl-SI"/>
              </w:rP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28E8E8C1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A35F8C0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53949FE9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i/>
                <w:lang w:val="sl-SI"/>
              </w:rP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7C79666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E177FC" w14:textId="77777777" w:rsidR="00F271E5" w:rsidRPr="00E91A5C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E91A5C" w14:paraId="14D9BBA1" w14:textId="77777777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2195F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443970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OD</w:t>
            </w:r>
            <w:r w:rsidRPr="00E91A5C">
              <w:rPr>
                <w:rFonts w:ascii="Arial" w:hAnsi="Arial" w:cs="Arial"/>
                <w:lang w:val="sl-SI"/>
              </w:rPr>
              <w:t xml:space="preserve"> (dan/mesec/leto): 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r w:rsidRPr="00E91A5C">
              <w:rPr>
                <w:rFonts w:ascii="Arial" w:hAnsi="Arial" w:cs="Arial"/>
                <w:lang w:val="sl-SI"/>
              </w:rPr>
              <w:t xml:space="preserve"> /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r w:rsidRPr="00E91A5C">
              <w:rPr>
                <w:rFonts w:ascii="Arial" w:hAnsi="Arial" w:cs="Arial"/>
                <w:lang w:val="sl-SI"/>
              </w:rPr>
              <w:t xml:space="preserve"> / 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  <w:p w14:paraId="725C550D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DO</w:t>
            </w:r>
            <w:r w:rsidRPr="00E91A5C">
              <w:rPr>
                <w:rFonts w:ascii="Arial" w:hAnsi="Arial" w:cs="Arial"/>
                <w:lang w:val="sl-SI"/>
              </w:rPr>
              <w:t xml:space="preserve">(dan/mesec/leto): 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r w:rsidRPr="00E91A5C">
              <w:rPr>
                <w:rFonts w:ascii="Arial" w:hAnsi="Arial" w:cs="Arial"/>
                <w:lang w:val="sl-SI"/>
              </w:rPr>
              <w:t xml:space="preserve"> /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r w:rsidRPr="00E91A5C">
              <w:rPr>
                <w:rFonts w:ascii="Arial" w:hAnsi="Arial" w:cs="Arial"/>
                <w:lang w:val="sl-SI"/>
              </w:rPr>
              <w:t xml:space="preserve"> / 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  <w:p w14:paraId="5B37CBFB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6994A8F" w14:textId="77777777" w:rsidR="00F271E5" w:rsidRPr="00E91A5C" w:rsidRDefault="00F271E5" w:rsidP="003727DC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skupaj</w:t>
            </w:r>
            <w:r w:rsidRPr="00E91A5C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  <w:p w14:paraId="41CDF26B" w14:textId="77777777" w:rsidR="00F271E5" w:rsidRPr="00E91A5C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E91A5C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E91A5C">
              <w:rPr>
                <w:rFonts w:ascii="Arial" w:hAnsi="Arial" w:cs="Arial"/>
                <w:lang w:val="sl-SI"/>
              </w:rPr>
              <w:t xml:space="preserve"> </w:t>
            </w:r>
            <w:r w:rsidRPr="00E91A5C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E91A5C" w14:paraId="140C56B4" w14:textId="77777777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FFD146" w14:textId="77777777" w:rsidR="00F271E5" w:rsidRPr="00E91A5C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E91A5C" w14:paraId="4A0DE4F4" w14:textId="77777777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66FD00" w14:textId="77777777" w:rsidR="00F271E5" w:rsidRPr="00E91A5C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E91A5C" w14:paraId="1CB771D0" w14:textId="77777777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14:paraId="6204B906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14:paraId="6A3AF4B7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14:paraId="72CB1301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14:paraId="73A4F73C" w14:textId="77777777" w:rsidR="00F271E5" w:rsidRPr="00E91A5C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14:paraId="1AADABF7" w14:textId="77777777" w:rsidR="00F271E5" w:rsidRPr="00E91A5C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3AADD41" w14:textId="77777777" w:rsidR="00F271E5" w:rsidRPr="00E91A5C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14:paraId="1CF6B4C6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14:paraId="3F81BF36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14:paraId="6F9145B1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14:paraId="332B97A7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14:paraId="2A65C15A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496036A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E91A5C" w14:paraId="2AEC5D13" w14:textId="77777777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15509E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6C2670F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AF883FC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48BB6590" w14:textId="77777777" w:rsidR="007B6775" w:rsidRPr="00E91A5C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E91A5C">
        <w:rPr>
          <w:bCs/>
          <w:iCs w:val="0"/>
          <w:sz w:val="18"/>
          <w:szCs w:val="18"/>
          <w:lang w:val="sl-SI"/>
        </w:rPr>
        <w:t>*</w:t>
      </w:r>
      <w:r w:rsidR="007B6775" w:rsidRPr="00E91A5C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E91A5C">
        <w:rPr>
          <w:bCs/>
          <w:iCs w:val="0"/>
          <w:sz w:val="18"/>
          <w:szCs w:val="18"/>
          <w:lang w:val="sl-SI"/>
        </w:rPr>
        <w:t>Po potrebi dodajte polja</w:t>
      </w:r>
      <w:r w:rsidR="007B6775" w:rsidRPr="00E91A5C">
        <w:rPr>
          <w:bCs/>
          <w:iCs w:val="0"/>
          <w:sz w:val="18"/>
          <w:szCs w:val="18"/>
          <w:lang w:val="sl-SI"/>
        </w:rPr>
        <w:t>.</w:t>
      </w:r>
    </w:p>
    <w:p w14:paraId="58341FF9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62BB8B6A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4FE05A4B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6CF4C197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04B3AF9A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7C64503A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2F66C47F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148D06B1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014683E1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093DFE79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2A58101F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0F6F4207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3A44D0AF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7D06AC5D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040F6BC4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5EA5FAF8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2099E1D9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4A7A0EEF" w14:textId="77777777" w:rsidR="00D66DAC" w:rsidRPr="00E91A5C" w:rsidRDefault="00D66DAC" w:rsidP="00D66DAC">
      <w:pPr>
        <w:rPr>
          <w:rFonts w:ascii="Arial" w:hAnsi="Arial" w:cs="Arial"/>
          <w:b/>
          <w:lang w:val="sl-SI"/>
        </w:rPr>
      </w:pPr>
      <w:r w:rsidRPr="00E91A5C">
        <w:rPr>
          <w:rFonts w:ascii="Arial" w:hAnsi="Arial" w:cs="Arial"/>
          <w:b/>
          <w:lang w:val="sl-SI"/>
        </w:rPr>
        <w:t>3) Izobrazba</w:t>
      </w:r>
    </w:p>
    <w:p w14:paraId="479BBD24" w14:textId="77777777" w:rsidR="00D66DAC" w:rsidRPr="00E91A5C" w:rsidRDefault="00D66DAC" w:rsidP="00D66DAC">
      <w:pPr>
        <w:rPr>
          <w:rFonts w:ascii="Arial" w:hAnsi="Arial" w:cs="Arial"/>
          <w:b/>
          <w:lang w:val="sl-SI"/>
        </w:rPr>
      </w:pPr>
    </w:p>
    <w:p w14:paraId="3CB3F182" w14:textId="77777777" w:rsidR="00D66DAC" w:rsidRPr="00E91A5C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E91A5C">
        <w:rPr>
          <w:rFonts w:ascii="Arial" w:hAnsi="Arial" w:cs="Arial"/>
          <w:lang w:val="sl-SI"/>
        </w:rPr>
        <w:t>Prosimo, da izpoln</w:t>
      </w:r>
      <w:r w:rsidR="00897209" w:rsidRPr="00E91A5C">
        <w:rPr>
          <w:rFonts w:ascii="Arial" w:hAnsi="Arial" w:cs="Arial"/>
          <w:lang w:val="sl-SI"/>
        </w:rPr>
        <w:t>e</w:t>
      </w:r>
      <w:r w:rsidRPr="00E91A5C">
        <w:rPr>
          <w:rFonts w:ascii="Arial" w:hAnsi="Arial" w:cs="Arial"/>
          <w:lang w:val="sl-SI"/>
        </w:rPr>
        <w:t>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E91A5C" w14:paraId="4BA5CC0A" w14:textId="77777777" w:rsidTr="0096043D">
        <w:tc>
          <w:tcPr>
            <w:tcW w:w="4296" w:type="dxa"/>
            <w:shd w:val="clear" w:color="auto" w:fill="auto"/>
          </w:tcPr>
          <w:p w14:paraId="5E44E37D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14:paraId="13D81565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14:paraId="63B97524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14:paraId="5CCFE1C9" w14:textId="77777777" w:rsidR="00F271E5" w:rsidRPr="00E91A5C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14:paraId="2E15B197" w14:textId="77777777" w:rsidR="00F271E5" w:rsidRPr="00E91A5C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14AB1F8" w14:textId="77777777" w:rsidR="00F271E5" w:rsidRPr="00E91A5C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14:paraId="799A2ED6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14:paraId="2B03CD57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14:paraId="4BE95759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14:paraId="51C8DBE1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14:paraId="21A82BD2" w14:textId="77777777" w:rsidR="00F271E5" w:rsidRPr="00E91A5C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14:paraId="329170AD" w14:textId="77777777" w:rsidR="00D66DAC" w:rsidRPr="00E91A5C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E91A5C" w14:paraId="3CB3EC54" w14:textId="77777777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C7CE9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0A4E0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201FD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C30DDF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F7D802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7A26C72C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E91A5C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E91A5C" w14:paraId="7A350DAE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E2A68" w14:textId="77777777" w:rsidR="00D66DAC" w:rsidRPr="00E91A5C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DB418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2CE2B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98C0C1B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CB94265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E91A5C" w14:paraId="2EA262A0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AC91D" w14:textId="77777777" w:rsidR="00D66DAC" w:rsidRPr="00E91A5C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255F3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7FAC9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82CAAA3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49B2334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E91A5C" w14:paraId="0BD1FBB9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E5AB6" w14:textId="77777777" w:rsidR="00D66DAC" w:rsidRPr="00E91A5C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AAFA5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0F0E9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6D550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E24085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E91A5C" w14:paraId="4749BA83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28DAD" w14:textId="77777777" w:rsidR="00D66DAC" w:rsidRPr="00E91A5C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1D26F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2A2BA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C9681A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DAB7F91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2850F73" w14:textId="77777777" w:rsidR="00D66DAC" w:rsidRPr="00E91A5C" w:rsidRDefault="00D66DAC" w:rsidP="00D66DAC">
      <w:pPr>
        <w:rPr>
          <w:rFonts w:ascii="Arial" w:hAnsi="Arial" w:cs="Arial"/>
          <w:b/>
          <w:lang w:val="sl-SI"/>
        </w:rPr>
      </w:pPr>
    </w:p>
    <w:p w14:paraId="75AEA323" w14:textId="77777777" w:rsidR="009A122E" w:rsidRPr="00E91A5C" w:rsidRDefault="009A122E" w:rsidP="00D66DAC">
      <w:pPr>
        <w:rPr>
          <w:rFonts w:ascii="Arial" w:hAnsi="Arial" w:cs="Arial"/>
          <w:b/>
          <w:lang w:val="sl-SI"/>
        </w:rPr>
      </w:pPr>
    </w:p>
    <w:p w14:paraId="47B5795D" w14:textId="77777777" w:rsidR="00427999" w:rsidRPr="00E91A5C" w:rsidRDefault="00427999" w:rsidP="00D66DAC">
      <w:pPr>
        <w:rPr>
          <w:rFonts w:ascii="Arial" w:hAnsi="Arial" w:cs="Arial"/>
          <w:b/>
          <w:lang w:val="sl-SI"/>
        </w:rPr>
      </w:pPr>
    </w:p>
    <w:p w14:paraId="17FDC42C" w14:textId="77777777" w:rsidR="007B6775" w:rsidRPr="00E91A5C" w:rsidRDefault="00DF6DCC" w:rsidP="00E42482">
      <w:pPr>
        <w:rPr>
          <w:rFonts w:ascii="Arial" w:hAnsi="Arial" w:cs="Arial"/>
          <w:b/>
          <w:lang w:val="sl-SI"/>
        </w:rPr>
      </w:pPr>
      <w:r w:rsidRPr="00E91A5C">
        <w:rPr>
          <w:rFonts w:ascii="Arial" w:hAnsi="Arial" w:cs="Arial"/>
          <w:b/>
          <w:lang w:val="sl-SI"/>
        </w:rPr>
        <w:t>4</w:t>
      </w:r>
      <w:r w:rsidR="009A122E" w:rsidRPr="00E91A5C">
        <w:rPr>
          <w:rFonts w:ascii="Arial" w:hAnsi="Arial" w:cs="Arial"/>
          <w:b/>
          <w:lang w:val="sl-SI"/>
        </w:rPr>
        <w:t>) Funkcionalna znanja</w:t>
      </w:r>
      <w:r w:rsidR="00427999" w:rsidRPr="00E91A5C">
        <w:rPr>
          <w:rFonts w:ascii="Arial" w:hAnsi="Arial" w:cs="Arial"/>
          <w:b/>
          <w:lang w:val="sl-SI"/>
        </w:rPr>
        <w:t xml:space="preserve"> – opravljeni izpiti</w:t>
      </w:r>
    </w:p>
    <w:p w14:paraId="7D5B8839" w14:textId="77777777" w:rsidR="00897209" w:rsidRPr="00E91A5C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E91A5C" w14:paraId="77D8B018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5F469" w14:textId="77777777" w:rsidR="00DF6DCC" w:rsidRPr="00E91A5C" w:rsidRDefault="00DF6DCC" w:rsidP="00DF50B7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E23CF" w14:textId="77777777" w:rsidR="00DF6DCC" w:rsidRPr="00E91A5C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0707F" w14:textId="77777777" w:rsidR="00DF6DCC" w:rsidRPr="00E91A5C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E91A5C" w14:paraId="2FB14423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88181" w14:textId="77777777" w:rsidR="00DF6DCC" w:rsidRPr="00E91A5C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D0436" w14:textId="77777777" w:rsidR="00DF6DCC" w:rsidRPr="00E91A5C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756FF" w14:textId="77777777" w:rsidR="00DF6DCC" w:rsidRPr="00E91A5C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E91A5C" w14:paraId="50345D61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FC1D7" w14:textId="77777777" w:rsidR="00DF6DCC" w:rsidRPr="00E91A5C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C27C1" w14:textId="77777777" w:rsidR="00DF6DCC" w:rsidRPr="00E91A5C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DD800" w14:textId="77777777" w:rsidR="00DF6DCC" w:rsidRPr="00E91A5C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E91A5C" w14:paraId="731A2F0C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F22DD" w14:textId="77777777" w:rsidR="00DF6DCC" w:rsidRPr="00E91A5C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93CD9" w14:textId="77777777" w:rsidR="00DF6DCC" w:rsidRPr="00E91A5C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00C06" w14:textId="77777777" w:rsidR="00DF6DCC" w:rsidRPr="00E91A5C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E91A5C" w14:paraId="28A0E182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BDCA4" w14:textId="77777777" w:rsidR="00DF6DCC" w:rsidRPr="00E91A5C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C4E07" w14:textId="77777777" w:rsidR="00DF6DCC" w:rsidRPr="00E91A5C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A4334" w14:textId="77777777" w:rsidR="00DF6DCC" w:rsidRPr="00E91A5C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EF7F3DF" w14:textId="77777777" w:rsidR="00236104" w:rsidRPr="00E91A5C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49537BF7" w14:textId="77777777" w:rsidR="00B60ACE" w:rsidRPr="00E91A5C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22C79749" w14:textId="77777777" w:rsidR="00427999" w:rsidRPr="00E91A5C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14:paraId="5E039C37" w14:textId="77777777" w:rsidR="00427999" w:rsidRPr="00E91A5C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 w:rsidRPr="00E91A5C">
        <w:rPr>
          <w:rFonts w:ascii="Arial" w:hAnsi="Arial" w:cs="Arial"/>
          <w:b/>
          <w:color w:val="000000"/>
          <w:szCs w:val="22"/>
          <w:lang w:val="sl-SI"/>
        </w:rPr>
        <w:t>5) Prosimo, opišite znanja in veščine, ki bi vam lahko pomagale pri opravljanju dela, za katerega ste se prijavili.</w:t>
      </w:r>
    </w:p>
    <w:p w14:paraId="4B8CDBDF" w14:textId="77777777" w:rsidR="00427999" w:rsidRPr="00E91A5C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E91A5C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E91A5C">
        <w:rPr>
          <w:rFonts w:cs="Arial"/>
          <w:noProof/>
          <w:szCs w:val="22"/>
          <w:lang w:val="sl-SI"/>
        </w:rPr>
        <w:instrText xml:space="preserve"> FORMTEXT </w:instrText>
      </w:r>
      <w:r w:rsidRPr="00E91A5C">
        <w:rPr>
          <w:rFonts w:cs="Arial"/>
          <w:noProof/>
          <w:szCs w:val="22"/>
          <w:lang w:val="sl-SI"/>
        </w:rPr>
      </w:r>
      <w:r w:rsidRPr="00E91A5C">
        <w:rPr>
          <w:rFonts w:cs="Arial"/>
          <w:noProof/>
          <w:szCs w:val="22"/>
          <w:lang w:val="sl-SI"/>
        </w:rPr>
        <w:fldChar w:fldCharType="separate"/>
      </w:r>
      <w:r w:rsidRPr="00E91A5C">
        <w:rPr>
          <w:rFonts w:cs="Arial"/>
          <w:noProof/>
          <w:szCs w:val="22"/>
          <w:lang w:val="sl-SI"/>
        </w:rPr>
        <w:t> </w:t>
      </w:r>
      <w:r w:rsidRPr="00E91A5C">
        <w:rPr>
          <w:rFonts w:cs="Arial"/>
          <w:noProof/>
          <w:szCs w:val="22"/>
          <w:lang w:val="sl-SI"/>
        </w:rPr>
        <w:t> </w:t>
      </w:r>
      <w:r w:rsidRPr="00E91A5C">
        <w:rPr>
          <w:rFonts w:cs="Arial"/>
          <w:noProof/>
          <w:szCs w:val="22"/>
          <w:lang w:val="sl-SI"/>
        </w:rPr>
        <w:t> </w:t>
      </w:r>
      <w:r w:rsidRPr="00E91A5C">
        <w:rPr>
          <w:rFonts w:cs="Arial"/>
          <w:noProof/>
          <w:szCs w:val="22"/>
          <w:lang w:val="sl-SI"/>
        </w:rPr>
        <w:t> </w:t>
      </w:r>
      <w:r w:rsidRPr="00E91A5C">
        <w:rPr>
          <w:rFonts w:cs="Arial"/>
          <w:noProof/>
          <w:szCs w:val="22"/>
          <w:lang w:val="sl-SI"/>
        </w:rPr>
        <w:t> </w:t>
      </w:r>
      <w:r w:rsidRPr="00E91A5C">
        <w:rPr>
          <w:rFonts w:cs="Arial"/>
          <w:noProof/>
          <w:szCs w:val="22"/>
          <w:lang w:val="sl-SI"/>
        </w:rPr>
        <w:fldChar w:fldCharType="end"/>
      </w:r>
    </w:p>
    <w:p w14:paraId="75DBD772" w14:textId="77777777" w:rsidR="00427999" w:rsidRPr="00E91A5C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DE51DAA" w14:textId="77777777" w:rsidR="00427999" w:rsidRPr="00E91A5C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29AFAFF1" w14:textId="77777777" w:rsidR="00DF6DCC" w:rsidRPr="00E91A5C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14:paraId="53FD7855" w14:textId="77777777" w:rsidR="00B60ACE" w:rsidRPr="00E91A5C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3DFE2F2B" w14:textId="77777777" w:rsidR="007B6775" w:rsidRPr="00E91A5C" w:rsidRDefault="00427999" w:rsidP="00E42482">
      <w:pPr>
        <w:rPr>
          <w:rFonts w:ascii="Arial" w:hAnsi="Arial" w:cs="Arial"/>
          <w:b/>
          <w:color w:val="000000"/>
          <w:lang w:val="sl-SI"/>
        </w:rPr>
      </w:pPr>
      <w:r w:rsidRPr="00E91A5C">
        <w:rPr>
          <w:rFonts w:ascii="Arial" w:hAnsi="Arial" w:cs="Arial"/>
          <w:b/>
          <w:color w:val="000000"/>
          <w:lang w:val="sl-SI"/>
        </w:rPr>
        <w:t>6</w:t>
      </w:r>
      <w:r w:rsidR="007B6775" w:rsidRPr="00E91A5C">
        <w:rPr>
          <w:rFonts w:ascii="Arial" w:hAnsi="Arial" w:cs="Arial"/>
          <w:b/>
          <w:color w:val="000000"/>
          <w:lang w:val="sl-SI"/>
        </w:rPr>
        <w:t xml:space="preserve">) </w:t>
      </w:r>
      <w:r w:rsidRPr="00E91A5C">
        <w:rPr>
          <w:rFonts w:ascii="Arial" w:hAnsi="Arial" w:cs="Arial"/>
          <w:b/>
          <w:color w:val="000000"/>
          <w:lang w:val="sl-SI"/>
        </w:rPr>
        <w:t>Življenjepis (kratek)</w:t>
      </w:r>
    </w:p>
    <w:p w14:paraId="5B6459BD" w14:textId="77777777" w:rsidR="007B6775" w:rsidRPr="00E91A5C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E91A5C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E91A5C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E91A5C">
        <w:rPr>
          <w:rFonts w:ascii="Arial" w:hAnsi="Arial" w:cs="Arial"/>
          <w:b/>
          <w:noProof/>
          <w:lang w:val="sl-SI"/>
        </w:rPr>
      </w:r>
      <w:r w:rsidRPr="00E91A5C">
        <w:rPr>
          <w:rFonts w:ascii="Arial" w:hAnsi="Arial" w:cs="Arial"/>
          <w:b/>
          <w:noProof/>
          <w:lang w:val="sl-SI"/>
        </w:rPr>
        <w:fldChar w:fldCharType="separate"/>
      </w:r>
      <w:r w:rsidRPr="00E91A5C">
        <w:rPr>
          <w:rFonts w:ascii="Arial" w:hAnsi="Arial" w:cs="Arial"/>
          <w:b/>
          <w:noProof/>
          <w:lang w:val="sl-SI"/>
        </w:rPr>
        <w:t> </w:t>
      </w:r>
      <w:r w:rsidRPr="00E91A5C">
        <w:rPr>
          <w:rFonts w:ascii="Arial" w:hAnsi="Arial" w:cs="Arial"/>
          <w:b/>
          <w:noProof/>
          <w:lang w:val="sl-SI"/>
        </w:rPr>
        <w:t> </w:t>
      </w:r>
      <w:r w:rsidRPr="00E91A5C">
        <w:rPr>
          <w:rFonts w:ascii="Arial" w:hAnsi="Arial" w:cs="Arial"/>
          <w:b/>
          <w:noProof/>
          <w:lang w:val="sl-SI"/>
        </w:rPr>
        <w:t> </w:t>
      </w:r>
      <w:r w:rsidRPr="00E91A5C">
        <w:rPr>
          <w:rFonts w:ascii="Arial" w:hAnsi="Arial" w:cs="Arial"/>
          <w:b/>
          <w:noProof/>
          <w:lang w:val="sl-SI"/>
        </w:rPr>
        <w:t> </w:t>
      </w:r>
      <w:r w:rsidRPr="00E91A5C">
        <w:rPr>
          <w:rFonts w:ascii="Arial" w:hAnsi="Arial" w:cs="Arial"/>
          <w:b/>
          <w:noProof/>
          <w:lang w:val="sl-SI"/>
        </w:rPr>
        <w:t> </w:t>
      </w:r>
      <w:r w:rsidRPr="00E91A5C">
        <w:rPr>
          <w:rFonts w:ascii="Arial" w:hAnsi="Arial" w:cs="Arial"/>
          <w:b/>
          <w:noProof/>
          <w:lang w:val="sl-SI"/>
        </w:rPr>
        <w:fldChar w:fldCharType="end"/>
      </w:r>
    </w:p>
    <w:p w14:paraId="33D38EB0" w14:textId="77777777" w:rsidR="007B6775" w:rsidRPr="00E91A5C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615C669" w14:textId="77777777" w:rsidR="007B6775" w:rsidRPr="00E91A5C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E91A5C">
        <w:rPr>
          <w:rFonts w:ascii="Arial" w:hAnsi="Arial" w:cs="Arial"/>
          <w:b/>
          <w:color w:val="000000"/>
          <w:lang w:val="sl-SI"/>
        </w:rPr>
        <w:br/>
      </w:r>
      <w:r w:rsidRPr="00E91A5C">
        <w:rPr>
          <w:rFonts w:ascii="Arial" w:hAnsi="Arial" w:cs="Arial"/>
          <w:b/>
          <w:color w:val="000000"/>
          <w:lang w:val="sl-SI"/>
        </w:rPr>
        <w:br/>
      </w:r>
    </w:p>
    <w:p w14:paraId="1C698722" w14:textId="77777777" w:rsidR="005F3BD1" w:rsidRPr="00E91A5C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771E6CA" w14:textId="77777777" w:rsidR="008D5DCF" w:rsidRPr="00E91A5C" w:rsidRDefault="008D5DCF" w:rsidP="0064307B">
      <w:pPr>
        <w:jc w:val="center"/>
        <w:rPr>
          <w:rFonts w:ascii="Arial" w:hAnsi="Arial" w:cs="Arial"/>
          <w:lang w:val="sl-SI"/>
        </w:rPr>
      </w:pPr>
    </w:p>
    <w:p w14:paraId="07AF9925" w14:textId="77777777" w:rsidR="00A62686" w:rsidRPr="00E91A5C" w:rsidRDefault="007B6775" w:rsidP="008D5DCF">
      <w:pPr>
        <w:jc w:val="both"/>
        <w:rPr>
          <w:rFonts w:ascii="Arial" w:hAnsi="Arial" w:cs="Arial"/>
          <w:lang w:val="sl-SI"/>
        </w:rPr>
      </w:pPr>
      <w:r w:rsidRPr="00E91A5C">
        <w:rPr>
          <w:rFonts w:ascii="Arial" w:hAnsi="Arial" w:cs="Arial"/>
          <w:lang w:val="sl-SI"/>
        </w:rPr>
        <w:br w:type="page"/>
      </w:r>
    </w:p>
    <w:p w14:paraId="7692D809" w14:textId="77777777" w:rsidR="00DF6DCC" w:rsidRPr="00E91A5C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7A76C8ED" w14:textId="77777777" w:rsidR="00DF6DCC" w:rsidRPr="00E91A5C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E91A5C">
        <w:rPr>
          <w:b/>
          <w:sz w:val="20"/>
          <w:szCs w:val="20"/>
          <w:lang w:val="sl-SI"/>
        </w:rPr>
        <w:t>IZJAVA O IZPOLNJEVANJU POGOJEV</w:t>
      </w:r>
    </w:p>
    <w:p w14:paraId="3A072F73" w14:textId="77777777" w:rsidR="00DF6DCC" w:rsidRPr="00E91A5C" w:rsidRDefault="00DF6DCC" w:rsidP="00DF6DCC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E91A5C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DF6DCC" w:rsidRPr="00E91A5C" w14:paraId="2B2FD383" w14:textId="77777777" w:rsidTr="00961358">
        <w:trPr>
          <w:trHeight w:hRule="exact" w:val="397"/>
        </w:trPr>
        <w:tc>
          <w:tcPr>
            <w:tcW w:w="1980" w:type="dxa"/>
          </w:tcPr>
          <w:p w14:paraId="40B4124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572E6D9C" w14:textId="77777777" w:rsidR="00DF6DCC" w:rsidRPr="00E91A5C" w:rsidRDefault="00DF6DCC" w:rsidP="00961358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E91A5C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iCs/>
                <w:lang w:val="sl-SI"/>
              </w:rPr>
            </w:r>
            <w:r w:rsidRPr="00E91A5C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DF6DCC" w:rsidRPr="00E91A5C" w14:paraId="7E00F947" w14:textId="77777777" w:rsidTr="00961358">
        <w:trPr>
          <w:trHeight w:hRule="exact" w:val="397"/>
        </w:trPr>
        <w:tc>
          <w:tcPr>
            <w:tcW w:w="1980" w:type="dxa"/>
          </w:tcPr>
          <w:p w14:paraId="64D21A42" w14:textId="76893810" w:rsidR="00DF6DCC" w:rsidRPr="00E91A5C" w:rsidRDefault="00C83990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EMŠO</w:t>
            </w:r>
            <w:r w:rsidR="00DF6DCC" w:rsidRPr="00E91A5C">
              <w:rPr>
                <w:rFonts w:ascii="Arial" w:hAnsi="Arial" w:cs="Arial"/>
                <w:iCs/>
                <w:lang w:val="sl-SI"/>
              </w:rPr>
              <w:t>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4655B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0453B52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59B1A6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1695C5CE" w14:textId="77777777" w:rsidTr="00961358">
        <w:trPr>
          <w:trHeight w:hRule="exact" w:val="397"/>
        </w:trPr>
        <w:tc>
          <w:tcPr>
            <w:tcW w:w="1980" w:type="dxa"/>
          </w:tcPr>
          <w:p w14:paraId="0668200B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63A1F43A" w14:textId="77777777" w:rsidR="00DF6DCC" w:rsidRPr="00E91A5C" w:rsidRDefault="00DF6DCC" w:rsidP="00961358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E91A5C">
              <w:rPr>
                <w:rFonts w:ascii="Arial" w:hAnsi="Arial" w:cs="Arial"/>
                <w:iCs/>
                <w:lang w:val="sl-SI"/>
              </w:rPr>
              <w:tab/>
            </w:r>
          </w:p>
          <w:p w14:paraId="572331AE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7C35CD87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371AB4C5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91A5C" w14:paraId="2005531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AD23A51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3E13FE08" w14:textId="77777777" w:rsidR="00DF6DCC" w:rsidRPr="00E91A5C" w:rsidRDefault="00DF6DCC" w:rsidP="00961358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91A5C" w14:paraId="56D7A25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7529A6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06FA994C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91A5C" w14:paraId="38360DAC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297BEA7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1DF225D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51992250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CB748B1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6C7388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37B4FFA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7AC64547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235CBC6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91A5C" w14:paraId="6A0295D1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35C09F02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9A0D470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301F1706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03A578F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3DBA40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5BF0E304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33C30704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91A5C" w14:paraId="56A0048F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434203FE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DF6DCC" w:rsidRPr="00E91A5C" w14:paraId="66C9527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3DBC142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091DC9D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70263B2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46E9559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644E8D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436B95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5B94A40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623A84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485474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115118CC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31108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2655F28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6B040C0F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4F82B4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14:paraId="4A471025" w14:textId="77777777" w:rsidR="00DF6DCC" w:rsidRPr="00E91A5C" w:rsidRDefault="00DF6DCC" w:rsidP="00DF6DCC">
      <w:pPr>
        <w:rPr>
          <w:rFonts w:ascii="Arial" w:hAnsi="Arial" w:cs="Arial"/>
          <w:b/>
          <w:iCs/>
          <w:lang w:val="sl-SI"/>
        </w:rPr>
      </w:pPr>
    </w:p>
    <w:p w14:paraId="23433E20" w14:textId="77777777" w:rsidR="00DF6DCC" w:rsidRPr="00E91A5C" w:rsidRDefault="00DF6DCC" w:rsidP="00DF6DCC">
      <w:pPr>
        <w:rPr>
          <w:rFonts w:ascii="Arial" w:hAnsi="Arial" w:cs="Arial"/>
          <w:b/>
          <w:iCs/>
          <w:lang w:val="sl-SI"/>
        </w:rPr>
      </w:pPr>
    </w:p>
    <w:p w14:paraId="65B30D91" w14:textId="77777777" w:rsidR="00DF6DCC" w:rsidRPr="00E91A5C" w:rsidRDefault="00DF6DCC" w:rsidP="00DF6DCC">
      <w:pPr>
        <w:ind w:left="-426"/>
        <w:rPr>
          <w:rFonts w:ascii="Arial" w:hAnsi="Arial" w:cs="Arial"/>
          <w:b/>
          <w:iCs/>
          <w:lang w:val="sl-SI"/>
        </w:rPr>
      </w:pPr>
      <w:r w:rsidRPr="00E91A5C">
        <w:rPr>
          <w:rFonts w:ascii="Arial" w:hAnsi="Arial" w:cs="Arial"/>
          <w:b/>
          <w:iCs/>
          <w:lang w:val="sl-SI"/>
        </w:rPr>
        <w:t xml:space="preserve">Izjavljam, da: </w:t>
      </w:r>
    </w:p>
    <w:p w14:paraId="211C5981" w14:textId="77777777" w:rsidR="00DF6DCC" w:rsidRPr="00E91A5C" w:rsidRDefault="00DF6DCC" w:rsidP="00DF6DCC">
      <w:pPr>
        <w:jc w:val="both"/>
        <w:rPr>
          <w:rFonts w:ascii="Arial" w:hAnsi="Arial" w:cs="Arial"/>
          <w:lang w:val="sl-SI"/>
        </w:rPr>
      </w:pPr>
    </w:p>
    <w:p w14:paraId="57A27DEF" w14:textId="77777777" w:rsidR="00DF6DCC" w:rsidRPr="00E91A5C" w:rsidRDefault="00DF6DCC" w:rsidP="00DF6DCC">
      <w:pPr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val="sl-SI"/>
        </w:rPr>
      </w:pPr>
      <w:r w:rsidRPr="00E91A5C">
        <w:rPr>
          <w:rFonts w:ascii="Arial" w:hAnsi="Arial" w:cs="Arial"/>
          <w:lang w:val="sl-SI"/>
        </w:rPr>
        <w:t>izpolnjujem vse formalne pogoje za zasedbo delovnega mesta, za katerega kandidiram;</w:t>
      </w:r>
    </w:p>
    <w:p w14:paraId="0FC60C06" w14:textId="77777777" w:rsidR="00DF6DCC" w:rsidRPr="00E91A5C" w:rsidRDefault="00DF6DCC" w:rsidP="00DF6DCC">
      <w:pPr>
        <w:pStyle w:val="Odstavekseznama"/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val="sl-SI" w:eastAsia="ar-SA"/>
        </w:rPr>
      </w:pPr>
      <w:r w:rsidRPr="00E91A5C">
        <w:rPr>
          <w:rFonts w:ascii="Arial" w:hAnsi="Arial" w:cs="Arial"/>
          <w:lang w:val="sl-SI" w:eastAsia="ar-SA"/>
        </w:rPr>
        <w:t>izpolnjujem pogoj glede zahtevane izobrazbe in za namen tega postopka dovoljujem Upravi Republike Slovenije za javna plačila pridobitev oz. preveritev podatkov o zadnji pridobljeni izobrazbi;</w:t>
      </w:r>
    </w:p>
    <w:p w14:paraId="3BC7FF9F" w14:textId="77777777" w:rsidR="00DF6DCC" w:rsidRPr="00E91A5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02A64E82" w14:textId="77777777" w:rsidR="00DF6DCC" w:rsidRPr="00E91A5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2835"/>
        <w:gridCol w:w="1397"/>
        <w:gridCol w:w="2565"/>
      </w:tblGrid>
      <w:tr w:rsidR="00DF6DCC" w:rsidRPr="00E91A5C" w14:paraId="1B2531FB" w14:textId="77777777" w:rsidTr="00961358">
        <w:tc>
          <w:tcPr>
            <w:tcW w:w="1631" w:type="dxa"/>
          </w:tcPr>
          <w:p w14:paraId="411E793D" w14:textId="77777777" w:rsidR="00DF6DCC" w:rsidRPr="00E91A5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491DF2DA" w14:textId="77777777" w:rsidR="00DF6DCC" w:rsidRPr="00E91A5C" w:rsidRDefault="00DF6DCC" w:rsidP="00961358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FA6FF0" w14:textId="77777777" w:rsidR="00DF6DCC" w:rsidRPr="00E91A5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EA4FC64" w14:textId="77777777" w:rsidR="00DF6DCC" w:rsidRPr="00E91A5C" w:rsidRDefault="00DF6DCC" w:rsidP="00961358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397" w:type="dxa"/>
          </w:tcPr>
          <w:p w14:paraId="2A7356A1" w14:textId="77777777" w:rsidR="00DF6DCC" w:rsidRPr="00E91A5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25CF3136" w14:textId="77777777" w:rsidR="00DF6DCC" w:rsidRPr="00E91A5C" w:rsidRDefault="00DF6DCC" w:rsidP="00961358">
            <w:pPr>
              <w:jc w:val="right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189FAC7A" w14:textId="77777777" w:rsidR="00DF6DCC" w:rsidRPr="00E91A5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0A87F37" w14:textId="77777777" w:rsidR="00DF6DCC" w:rsidRPr="00E91A5C" w:rsidRDefault="00DF6DCC" w:rsidP="00961358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7CFB2B38" w14:textId="77777777" w:rsidR="00DF6DCC" w:rsidRPr="00E91A5C" w:rsidRDefault="00DF6DCC" w:rsidP="00DF6DCC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14:paraId="4AB5F6A8" w14:textId="77777777" w:rsidR="007B6775" w:rsidRPr="00E91A5C" w:rsidRDefault="007B6775" w:rsidP="00DF6DCC">
      <w:pPr>
        <w:jc w:val="center"/>
        <w:rPr>
          <w:rFonts w:ascii="Arial" w:hAnsi="Arial" w:cs="Arial"/>
          <w:lang w:val="sl-SI"/>
        </w:rPr>
      </w:pPr>
    </w:p>
    <w:sectPr w:rsidR="007B6775" w:rsidRPr="00E91A5C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58834" w14:textId="77777777" w:rsidR="003A3C32" w:rsidRDefault="003A3C32" w:rsidP="00F13FDC">
      <w:r>
        <w:separator/>
      </w:r>
    </w:p>
  </w:endnote>
  <w:endnote w:type="continuationSeparator" w:id="0">
    <w:p w14:paraId="67C14D78" w14:textId="77777777" w:rsidR="003A3C32" w:rsidRDefault="003A3C32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939D1" w14:textId="77777777" w:rsidR="003A3C32" w:rsidRDefault="003A3C32" w:rsidP="00F13FDC">
      <w:r>
        <w:separator/>
      </w:r>
    </w:p>
  </w:footnote>
  <w:footnote w:type="continuationSeparator" w:id="0">
    <w:p w14:paraId="64205CEB" w14:textId="77777777" w:rsidR="003A3C32" w:rsidRDefault="003A3C32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47B5B"/>
    <w:rsid w:val="00064310"/>
    <w:rsid w:val="00074FD5"/>
    <w:rsid w:val="000B1290"/>
    <w:rsid w:val="000B7D8B"/>
    <w:rsid w:val="000C3E25"/>
    <w:rsid w:val="000D2F22"/>
    <w:rsid w:val="000D40D8"/>
    <w:rsid w:val="000D4433"/>
    <w:rsid w:val="000E0449"/>
    <w:rsid w:val="000E4962"/>
    <w:rsid w:val="000E4F29"/>
    <w:rsid w:val="0010092B"/>
    <w:rsid w:val="00107F84"/>
    <w:rsid w:val="0011141C"/>
    <w:rsid w:val="0011510B"/>
    <w:rsid w:val="00131180"/>
    <w:rsid w:val="001403E0"/>
    <w:rsid w:val="001460F3"/>
    <w:rsid w:val="00160846"/>
    <w:rsid w:val="00183FC1"/>
    <w:rsid w:val="00184DED"/>
    <w:rsid w:val="00190083"/>
    <w:rsid w:val="001A7A3D"/>
    <w:rsid w:val="001B2445"/>
    <w:rsid w:val="001C1A35"/>
    <w:rsid w:val="001C1CC5"/>
    <w:rsid w:val="001D74E3"/>
    <w:rsid w:val="001E076A"/>
    <w:rsid w:val="00210F38"/>
    <w:rsid w:val="00235508"/>
    <w:rsid w:val="00236104"/>
    <w:rsid w:val="00236E5D"/>
    <w:rsid w:val="002543D8"/>
    <w:rsid w:val="00263F83"/>
    <w:rsid w:val="00265E8E"/>
    <w:rsid w:val="00274687"/>
    <w:rsid w:val="00275034"/>
    <w:rsid w:val="002A61DC"/>
    <w:rsid w:val="002C5B4B"/>
    <w:rsid w:val="002C5EB4"/>
    <w:rsid w:val="002D7027"/>
    <w:rsid w:val="002F0C6E"/>
    <w:rsid w:val="002F4409"/>
    <w:rsid w:val="00307FC4"/>
    <w:rsid w:val="00323E63"/>
    <w:rsid w:val="00350692"/>
    <w:rsid w:val="003570CB"/>
    <w:rsid w:val="003727DC"/>
    <w:rsid w:val="00386E5B"/>
    <w:rsid w:val="003A2CD4"/>
    <w:rsid w:val="003A3C32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0449D"/>
    <w:rsid w:val="00412D77"/>
    <w:rsid w:val="004135B4"/>
    <w:rsid w:val="00415DE3"/>
    <w:rsid w:val="00425F95"/>
    <w:rsid w:val="00427999"/>
    <w:rsid w:val="00447331"/>
    <w:rsid w:val="00461C4D"/>
    <w:rsid w:val="0048188C"/>
    <w:rsid w:val="00496A31"/>
    <w:rsid w:val="004A0E55"/>
    <w:rsid w:val="004C03DA"/>
    <w:rsid w:val="004D0E0E"/>
    <w:rsid w:val="004E013C"/>
    <w:rsid w:val="004E09DA"/>
    <w:rsid w:val="004F1B8F"/>
    <w:rsid w:val="004F342E"/>
    <w:rsid w:val="005117C1"/>
    <w:rsid w:val="00521CAB"/>
    <w:rsid w:val="00525F64"/>
    <w:rsid w:val="005416A9"/>
    <w:rsid w:val="00572688"/>
    <w:rsid w:val="00587A4E"/>
    <w:rsid w:val="005A3FBE"/>
    <w:rsid w:val="005D27A6"/>
    <w:rsid w:val="005D2E14"/>
    <w:rsid w:val="005E3F49"/>
    <w:rsid w:val="005F2945"/>
    <w:rsid w:val="005F393A"/>
    <w:rsid w:val="005F3BD1"/>
    <w:rsid w:val="005F7798"/>
    <w:rsid w:val="00601C2F"/>
    <w:rsid w:val="006213C8"/>
    <w:rsid w:val="00623D37"/>
    <w:rsid w:val="0064307B"/>
    <w:rsid w:val="00680E4E"/>
    <w:rsid w:val="006921B9"/>
    <w:rsid w:val="006C089F"/>
    <w:rsid w:val="006D1DCD"/>
    <w:rsid w:val="006D6DA6"/>
    <w:rsid w:val="006E3287"/>
    <w:rsid w:val="006E4E40"/>
    <w:rsid w:val="00754849"/>
    <w:rsid w:val="00765A35"/>
    <w:rsid w:val="00767FF0"/>
    <w:rsid w:val="00780133"/>
    <w:rsid w:val="00784D8D"/>
    <w:rsid w:val="00793C1E"/>
    <w:rsid w:val="007A169B"/>
    <w:rsid w:val="007A3CA1"/>
    <w:rsid w:val="007B5558"/>
    <w:rsid w:val="007B6775"/>
    <w:rsid w:val="007C23CD"/>
    <w:rsid w:val="007C5283"/>
    <w:rsid w:val="007F07CB"/>
    <w:rsid w:val="00834E66"/>
    <w:rsid w:val="00845E1C"/>
    <w:rsid w:val="0085112C"/>
    <w:rsid w:val="00866A31"/>
    <w:rsid w:val="008739CC"/>
    <w:rsid w:val="0087797B"/>
    <w:rsid w:val="00897209"/>
    <w:rsid w:val="008C5163"/>
    <w:rsid w:val="008D5DCF"/>
    <w:rsid w:val="008F771C"/>
    <w:rsid w:val="008F7891"/>
    <w:rsid w:val="008F7EFA"/>
    <w:rsid w:val="009332F0"/>
    <w:rsid w:val="009353E6"/>
    <w:rsid w:val="00936EF2"/>
    <w:rsid w:val="00937353"/>
    <w:rsid w:val="0094336A"/>
    <w:rsid w:val="0096043D"/>
    <w:rsid w:val="009767C7"/>
    <w:rsid w:val="0098405B"/>
    <w:rsid w:val="00984C3B"/>
    <w:rsid w:val="009A122E"/>
    <w:rsid w:val="009A6DFB"/>
    <w:rsid w:val="009A7C29"/>
    <w:rsid w:val="009B6675"/>
    <w:rsid w:val="009C4E8B"/>
    <w:rsid w:val="009C6521"/>
    <w:rsid w:val="009C7D51"/>
    <w:rsid w:val="009D1FEF"/>
    <w:rsid w:val="009E2181"/>
    <w:rsid w:val="009E3BBC"/>
    <w:rsid w:val="00A00024"/>
    <w:rsid w:val="00A20AD1"/>
    <w:rsid w:val="00A62686"/>
    <w:rsid w:val="00A92339"/>
    <w:rsid w:val="00AA3B88"/>
    <w:rsid w:val="00AC35AE"/>
    <w:rsid w:val="00AF3262"/>
    <w:rsid w:val="00AF4987"/>
    <w:rsid w:val="00B063A3"/>
    <w:rsid w:val="00B249AA"/>
    <w:rsid w:val="00B31C33"/>
    <w:rsid w:val="00B43065"/>
    <w:rsid w:val="00B60ACE"/>
    <w:rsid w:val="00B651DE"/>
    <w:rsid w:val="00B71F5A"/>
    <w:rsid w:val="00B75770"/>
    <w:rsid w:val="00B96369"/>
    <w:rsid w:val="00BC4C75"/>
    <w:rsid w:val="00BD6720"/>
    <w:rsid w:val="00BF5617"/>
    <w:rsid w:val="00BF5A80"/>
    <w:rsid w:val="00C04E85"/>
    <w:rsid w:val="00C12FC5"/>
    <w:rsid w:val="00C654B2"/>
    <w:rsid w:val="00C83990"/>
    <w:rsid w:val="00C93BE7"/>
    <w:rsid w:val="00CA0C92"/>
    <w:rsid w:val="00CA6681"/>
    <w:rsid w:val="00CB6D88"/>
    <w:rsid w:val="00CE1C48"/>
    <w:rsid w:val="00CE5683"/>
    <w:rsid w:val="00CF318E"/>
    <w:rsid w:val="00CF54C4"/>
    <w:rsid w:val="00D07536"/>
    <w:rsid w:val="00D2160E"/>
    <w:rsid w:val="00D360CB"/>
    <w:rsid w:val="00D365CE"/>
    <w:rsid w:val="00D43C89"/>
    <w:rsid w:val="00D46316"/>
    <w:rsid w:val="00D46FAF"/>
    <w:rsid w:val="00D66DAC"/>
    <w:rsid w:val="00DB5186"/>
    <w:rsid w:val="00DB6637"/>
    <w:rsid w:val="00DD1DAC"/>
    <w:rsid w:val="00DD27F8"/>
    <w:rsid w:val="00DE5C9C"/>
    <w:rsid w:val="00DF50B7"/>
    <w:rsid w:val="00DF6DCC"/>
    <w:rsid w:val="00E0241E"/>
    <w:rsid w:val="00E22713"/>
    <w:rsid w:val="00E42482"/>
    <w:rsid w:val="00E4726B"/>
    <w:rsid w:val="00E55A62"/>
    <w:rsid w:val="00E813F5"/>
    <w:rsid w:val="00E86C20"/>
    <w:rsid w:val="00E91A5C"/>
    <w:rsid w:val="00ED388E"/>
    <w:rsid w:val="00EE5E74"/>
    <w:rsid w:val="00F01E2E"/>
    <w:rsid w:val="00F10E4E"/>
    <w:rsid w:val="00F13FDC"/>
    <w:rsid w:val="00F15A86"/>
    <w:rsid w:val="00F16B08"/>
    <w:rsid w:val="00F1755A"/>
    <w:rsid w:val="00F20F27"/>
    <w:rsid w:val="00F268EF"/>
    <w:rsid w:val="00F271E5"/>
    <w:rsid w:val="00F51691"/>
    <w:rsid w:val="00F52BF5"/>
    <w:rsid w:val="00F5692D"/>
    <w:rsid w:val="00F62972"/>
    <w:rsid w:val="00F9258B"/>
    <w:rsid w:val="00FA0B2E"/>
    <w:rsid w:val="00FC15FA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0F56A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FD5067-9547-4CC0-92C7-86D93EB6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1</Words>
  <Characters>5737</Characters>
  <Application>Microsoft Office Word</Application>
  <DocSecurity>0</DocSecurity>
  <Lines>47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LOGA ZA ZAPOSLITEV</vt:lpstr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P</dc:creator>
  <cp:keywords/>
  <cp:lastModifiedBy>Lidija Barukčić</cp:lastModifiedBy>
  <cp:revision>3</cp:revision>
  <cp:lastPrinted>2017-01-16T13:58:00Z</cp:lastPrinted>
  <dcterms:created xsi:type="dcterms:W3CDTF">2025-10-01T12:09:00Z</dcterms:created>
  <dcterms:modified xsi:type="dcterms:W3CDTF">2025-10-13T10:51:00Z</dcterms:modified>
</cp:coreProperties>
</file>